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2F62F1CF" w14:textId="77777777" w:rsidR="00BC3806" w:rsidRPr="00BC3806" w:rsidRDefault="00BC3806" w:rsidP="00BC3806">
      <w:pPr>
        <w:spacing w:after="240"/>
        <w:ind w:left="1106"/>
        <w:rPr>
          <w:rFonts w:asciiTheme="minorHAnsi" w:hAnsiTheme="minorHAnsi"/>
          <w:b/>
          <w:bCs/>
          <w:sz w:val="20"/>
          <w:u w:val="single"/>
        </w:rPr>
      </w:pPr>
      <w:r w:rsidRPr="00BC3806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</w:t>
      </w:r>
    </w:p>
    <w:p w14:paraId="01E36094" w14:textId="77777777" w:rsidR="00BC3806" w:rsidRPr="00BC3806" w:rsidRDefault="00BC3806" w:rsidP="00BC3806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0AFCC118" w14:textId="77777777" w:rsidR="00BC3806" w:rsidRPr="00BC3806" w:rsidRDefault="00BC3806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Hiermit bestätigen wir, dass der Schlussbericht des oben genannten Forschungsvorhabens an die</w:t>
      </w:r>
    </w:p>
    <w:p w14:paraId="1D887975" w14:textId="77777777" w:rsidR="00BC3806" w:rsidRPr="00BC3806" w:rsidRDefault="00BC3806" w:rsidP="00BC3806">
      <w:pPr>
        <w:spacing w:after="24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Technische Informationsbibliothek Hannover (TIB)</w:t>
      </w:r>
      <w:r w:rsidRPr="00BC3806">
        <w:rPr>
          <w:rFonts w:asciiTheme="minorHAnsi" w:hAnsiTheme="minorHAnsi"/>
          <w:sz w:val="20"/>
        </w:rPr>
        <w:br/>
        <w:t>Welfengarten 1B</w:t>
      </w:r>
      <w:r w:rsidRPr="00BC3806">
        <w:rPr>
          <w:rFonts w:asciiTheme="minorHAnsi" w:hAnsiTheme="minorHAnsi"/>
          <w:sz w:val="20"/>
        </w:rPr>
        <w:br/>
        <w:t>30167 Hannover</w:t>
      </w:r>
      <w:r w:rsidRPr="00BC3806">
        <w:rPr>
          <w:rFonts w:asciiTheme="minorHAnsi" w:hAnsiTheme="minorHAnsi"/>
          <w:sz w:val="20"/>
        </w:rPr>
        <w:br/>
      </w:r>
      <w:hyperlink r:id="rId11" w:history="1">
        <w:r w:rsidRPr="00BC3806">
          <w:rPr>
            <w:rStyle w:val="Hyperlink"/>
            <w:rFonts w:asciiTheme="minorHAnsi" w:hAnsiTheme="minorHAnsi"/>
            <w:sz w:val="20"/>
          </w:rPr>
          <w:t>dtf-edok@tib.eu</w:t>
        </w:r>
      </w:hyperlink>
      <w:r w:rsidRPr="00BC3806">
        <w:rPr>
          <w:rFonts w:asciiTheme="minorHAnsi" w:hAnsiTheme="minorHAnsi"/>
          <w:sz w:val="20"/>
        </w:rPr>
        <w:br/>
      </w:r>
      <w:hyperlink r:id="rId12" w:history="1">
        <w:r w:rsidRPr="00BC3806">
          <w:rPr>
            <w:rStyle w:val="Hyperlink"/>
            <w:rFonts w:asciiTheme="minorHAnsi" w:hAnsiTheme="minorHAnsi"/>
            <w:sz w:val="20"/>
          </w:rPr>
          <w:t>https://tib.eu/dtf1</w:t>
        </w:r>
      </w:hyperlink>
    </w:p>
    <w:p w14:paraId="17A84FC5" w14:textId="77777777" w:rsidR="00BC3806" w:rsidRPr="00BC3806" w:rsidRDefault="00BC3806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elektronisch oder postalisch übersendet worden ist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3"/>
      <w:head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E5D26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933BC"/>
    <w:rsid w:val="003B0A27"/>
    <w:rsid w:val="003D3DB8"/>
    <w:rsid w:val="003E28E2"/>
    <w:rsid w:val="00406901"/>
    <w:rsid w:val="004254B5"/>
    <w:rsid w:val="00445037"/>
    <w:rsid w:val="004F0C93"/>
    <w:rsid w:val="005237DD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42C94"/>
    <w:rsid w:val="007554FF"/>
    <w:rsid w:val="007719E1"/>
    <w:rsid w:val="00776961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46809"/>
    <w:rsid w:val="00952AD6"/>
    <w:rsid w:val="00952DED"/>
    <w:rsid w:val="00977999"/>
    <w:rsid w:val="009C3AB5"/>
    <w:rsid w:val="009D6D69"/>
    <w:rsid w:val="009E7CB9"/>
    <w:rsid w:val="009F08F4"/>
    <w:rsid w:val="00A11C5C"/>
    <w:rsid w:val="00A1725C"/>
    <w:rsid w:val="00A26C5B"/>
    <w:rsid w:val="00A64359"/>
    <w:rsid w:val="00A80CE5"/>
    <w:rsid w:val="00AF3522"/>
    <w:rsid w:val="00B04ABE"/>
    <w:rsid w:val="00B232BD"/>
    <w:rsid w:val="00B45490"/>
    <w:rsid w:val="00B77A54"/>
    <w:rsid w:val="00B80D3F"/>
    <w:rsid w:val="00B810DE"/>
    <w:rsid w:val="00B8426E"/>
    <w:rsid w:val="00B846BF"/>
    <w:rsid w:val="00BC3806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DF1715"/>
    <w:rsid w:val="00E10445"/>
    <w:rsid w:val="00E1400F"/>
    <w:rsid w:val="00E334FE"/>
    <w:rsid w:val="00E53CC9"/>
    <w:rsid w:val="00E60591"/>
    <w:rsid w:val="00E75B81"/>
    <w:rsid w:val="00E820FA"/>
    <w:rsid w:val="00E87B0D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b.eu/dtf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f-edok@tib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3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rah Kapusczok</cp:lastModifiedBy>
  <cp:revision>2</cp:revision>
  <cp:lastPrinted>2022-06-28T14:06:00Z</cp:lastPrinted>
  <dcterms:created xsi:type="dcterms:W3CDTF">2025-06-10T10:19:00Z</dcterms:created>
  <dcterms:modified xsi:type="dcterms:W3CDTF">2025-06-10T10:19:00Z</dcterms:modified>
</cp:coreProperties>
</file>